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428C" w14:textId="77777777" w:rsidR="00E526B6" w:rsidRDefault="00E526B6">
      <w:pPr>
        <w:widowControl/>
        <w:jc w:val="left"/>
        <w:rPr>
          <w:rFonts w:asciiTheme="minorEastAsia" w:hAnsiTheme="minorEastAsia" w:cs="Times New Roman"/>
          <w:kern w:val="0"/>
          <w:szCs w:val="24"/>
        </w:rPr>
      </w:pPr>
    </w:p>
    <w:p w14:paraId="2CC6A185" w14:textId="0547DC7A" w:rsidR="00E526B6" w:rsidRPr="00BC2814" w:rsidRDefault="00565329" w:rsidP="00E526B6">
      <w:pPr>
        <w:ind w:leftChars="-50" w:left="20" w:hangingChars="50" w:hanging="128"/>
        <w:jc w:val="center"/>
        <w:rPr>
          <w:rFonts w:ascii="ＭＳ ゴシック" w:eastAsia="ＭＳ ゴシック" w:hAnsi="ＭＳ ゴシック"/>
          <w:sz w:val="28"/>
          <w:szCs w:val="36"/>
        </w:rPr>
      </w:pPr>
      <w:r w:rsidRPr="00565329">
        <w:rPr>
          <w:rFonts w:ascii="ＭＳ ゴシック" w:eastAsia="ＭＳ ゴシック" w:hAnsi="ＭＳ ゴシック" w:hint="eastAsia"/>
          <w:noProof/>
          <w:sz w:val="28"/>
        </w:rPr>
        <w:t>安城市学校教育</w:t>
      </w:r>
      <w:r w:rsidR="00E526B6" w:rsidRPr="00565329">
        <w:rPr>
          <w:rFonts w:ascii="ＭＳ ゴシック" w:eastAsia="ＭＳ ゴシック" w:hAnsi="ＭＳ ゴシック" w:hint="eastAsia"/>
          <w:sz w:val="28"/>
          <w:szCs w:val="36"/>
        </w:rPr>
        <w:t>プラン</w:t>
      </w:r>
      <w:r w:rsidRPr="00565329">
        <w:rPr>
          <w:rFonts w:ascii="ＭＳ ゴシック" w:eastAsia="ＭＳ ゴシック" w:hAnsi="ＭＳ ゴシック" w:hint="eastAsia"/>
          <w:sz w:val="28"/>
          <w:szCs w:val="36"/>
        </w:rPr>
        <w:t>２０２８</w:t>
      </w:r>
      <w:r w:rsidR="00480439">
        <w:rPr>
          <w:rFonts w:ascii="ＭＳ ゴシック" w:eastAsia="ＭＳ ゴシック" w:hAnsi="ＭＳ ゴシック" w:hint="eastAsia"/>
          <w:sz w:val="28"/>
          <w:szCs w:val="36"/>
        </w:rPr>
        <w:t>中間見直し</w:t>
      </w:r>
      <w:r w:rsidR="00E526B6" w:rsidRPr="00BC2814">
        <w:rPr>
          <w:rFonts w:ascii="ＭＳ ゴシック" w:eastAsia="ＭＳ ゴシック" w:hAnsi="ＭＳ ゴシック" w:hint="eastAsia"/>
          <w:sz w:val="28"/>
          <w:szCs w:val="36"/>
        </w:rPr>
        <w:t>（案）に対する意見書</w:t>
      </w:r>
    </w:p>
    <w:p w14:paraId="5B2F28AE" w14:textId="77777777" w:rsidR="00E526B6" w:rsidRPr="00BC2814" w:rsidRDefault="00E526B6" w:rsidP="00B529D2">
      <w:pPr>
        <w:wordWrap w:val="0"/>
        <w:spacing w:line="260" w:lineRule="exact"/>
        <w:ind w:leftChars="-50" w:left="-10" w:hangingChars="50" w:hanging="98"/>
        <w:jc w:val="right"/>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14:paraId="193661C8" w14:textId="77777777" w:rsidTr="00E526B6">
        <w:trPr>
          <w:trHeight w:val="3844"/>
        </w:trPr>
        <w:tc>
          <w:tcPr>
            <w:tcW w:w="9455" w:type="dxa"/>
          </w:tcPr>
          <w:p w14:paraId="3B389259" w14:textId="77777777" w:rsidR="00E526B6" w:rsidRDefault="00E526B6" w:rsidP="00B529D2">
            <w:pPr>
              <w:spacing w:beforeLines="50" w:before="163"/>
              <w:rPr>
                <w:rFonts w:ascii="ＭＳ ゴシック" w:eastAsia="ＭＳ ゴシック" w:hAnsi="ＭＳ ゴシック"/>
                <w:sz w:val="22"/>
              </w:rPr>
            </w:pPr>
            <w:r>
              <w:rPr>
                <w:rFonts w:ascii="ＭＳ ゴシック" w:eastAsia="ＭＳ ゴシック" w:hAnsi="ＭＳ ゴシック" w:hint="eastAsia"/>
                <w:sz w:val="22"/>
              </w:rPr>
              <w:t xml:space="preserve">１　住　　所　  　</w:t>
            </w:r>
            <w:r>
              <w:rPr>
                <w:rFonts w:ascii="ＭＳ ゴシック" w:eastAsia="ＭＳ ゴシック" w:hAnsi="ＭＳ ゴシック" w:hint="eastAsia"/>
                <w:sz w:val="22"/>
                <w:u w:val="dotted"/>
              </w:rPr>
              <w:t xml:space="preserve">　　　　　　　　　　　　　　　　　　　　　　　　　　　　　　　　　</w:t>
            </w:r>
          </w:p>
          <w:p w14:paraId="045332D5" w14:textId="77777777" w:rsidR="00E526B6" w:rsidRDefault="00E526B6" w:rsidP="00E526B6">
            <w:pPr>
              <w:rPr>
                <w:rFonts w:ascii="ＭＳ ゴシック" w:eastAsia="ＭＳ ゴシック" w:hAnsi="ＭＳ ゴシック"/>
                <w:sz w:val="22"/>
                <w:u w:val="dotted"/>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14:paraId="06D1C855" w14:textId="77777777" w:rsidR="00E526B6" w:rsidRDefault="00E526B6" w:rsidP="00E526B6">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２　氏　　名</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14:paraId="38FF2C23" w14:textId="77777777" w:rsidR="00E526B6" w:rsidRDefault="00E526B6" w:rsidP="00E526B6">
            <w:pPr>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法人その他の団体にあっては、所在地、名称及び代表者の氏名）</w:t>
            </w:r>
          </w:p>
          <w:p w14:paraId="304D0A97" w14:textId="77777777" w:rsidR="00E526B6" w:rsidRDefault="00E526B6" w:rsidP="00E526B6">
            <w:pPr>
              <w:spacing w:line="360" w:lineRule="auto"/>
              <w:rPr>
                <w:rFonts w:ascii="ＭＳ ゴシック" w:eastAsia="ＭＳ ゴシック" w:hAnsi="ＭＳ ゴシック"/>
                <w:sz w:val="22"/>
                <w:u w:val="dotted"/>
              </w:rPr>
            </w:pPr>
            <w:r>
              <w:rPr>
                <w:rFonts w:ascii="ＭＳ ゴシック" w:eastAsia="ＭＳ ゴシック" w:hAnsi="ＭＳ ゴシック" w:hint="eastAsia"/>
                <w:sz w:val="22"/>
              </w:rPr>
              <w:t xml:space="preserve">３　連絡先・電話番号　　　</w:t>
            </w:r>
            <w:r>
              <w:rPr>
                <w:rFonts w:ascii="ＭＳ ゴシック" w:eastAsia="ＭＳ ゴシック" w:hAnsi="ＭＳ ゴシック" w:hint="eastAsia"/>
                <w:sz w:val="22"/>
                <w:u w:val="dotted"/>
              </w:rPr>
              <w:t xml:space="preserve">　　　　　　　　　　　　　　　　　　　　　　　　　　　　</w:t>
            </w:r>
          </w:p>
          <w:p w14:paraId="169C0E76" w14:textId="77777777" w:rsidR="00E526B6" w:rsidRDefault="00846E61" w:rsidP="00E526B6">
            <w:pPr>
              <w:rPr>
                <w:rFonts w:ascii="ＭＳ ゴシック" w:eastAsia="ＭＳ ゴシック" w:hAnsi="ＭＳ ゴシック"/>
                <w:sz w:val="22"/>
              </w:rPr>
            </w:pPr>
            <w:r>
              <w:rPr>
                <w:rFonts w:ascii="ＭＳ ゴシック" w:eastAsia="ＭＳ ゴシック" w:hAnsi="ＭＳ ゴシック" w:hint="eastAsia"/>
                <w:sz w:val="22"/>
              </w:rPr>
              <w:t xml:space="preserve">４　在住・在学等の区別　　</w:t>
            </w:r>
            <w:r w:rsidR="00E526B6">
              <w:rPr>
                <w:rFonts w:ascii="ＭＳ ゴシック" w:eastAsia="ＭＳ ゴシック" w:hAnsi="ＭＳ ゴシック" w:hint="eastAsia"/>
                <w:sz w:val="22"/>
              </w:rPr>
              <w:t>ア　市内に住所を有する者</w:t>
            </w:r>
          </w:p>
          <w:p w14:paraId="7BE382E8" w14:textId="77777777" w:rsidR="00846E61" w:rsidRDefault="00A77E6D" w:rsidP="00846E61">
            <w:pPr>
              <w:tabs>
                <w:tab w:val="left" w:pos="2870"/>
              </w:tabs>
              <w:ind w:left="197" w:hangingChars="100" w:hanging="197"/>
              <w:rPr>
                <w:rFonts w:ascii="ＭＳ ゴシック" w:eastAsia="ＭＳ ゴシック" w:hAnsi="ＭＳ ゴシック"/>
                <w:sz w:val="20"/>
                <w:szCs w:val="20"/>
              </w:rPr>
            </w:pPr>
            <w:r>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245B5FF4" wp14:editId="607CCB9C">
                      <wp:simplePos x="0" y="0"/>
                      <wp:positionH relativeFrom="column">
                        <wp:posOffset>92837</wp:posOffset>
                      </wp:positionH>
                      <wp:positionV relativeFrom="paragraph">
                        <wp:posOffset>86995</wp:posOffset>
                      </wp:positionV>
                      <wp:extent cx="1447800" cy="533400"/>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1447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294FF" w14:textId="77777777" w:rsidR="00D066DB" w:rsidRDefault="00B5527C"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w:t>
                                  </w:r>
                                </w:p>
                                <w:p w14:paraId="5C6ADF44" w14:textId="77777777" w:rsidR="00B5527C" w:rsidRPr="00516C0E" w:rsidRDefault="00B5527C" w:rsidP="00D066DB">
                                  <w:pPr>
                                    <w:spacing w:line="280" w:lineRule="exact"/>
                                    <w:ind w:firstLineChars="100" w:firstLine="157"/>
                                    <w:rPr>
                                      <w:rFonts w:asciiTheme="majorEastAsia" w:eastAsiaTheme="majorEastAsia" w:hAnsiTheme="majorEastAsia"/>
                                      <w:sz w:val="18"/>
                                    </w:rPr>
                                  </w:pPr>
                                  <w:r w:rsidRPr="00516C0E">
                                    <w:rPr>
                                      <w:rFonts w:asciiTheme="majorEastAsia" w:eastAsiaTheme="majorEastAsia" w:hAnsiTheme="majorEastAsia" w:hint="eastAsia"/>
                                      <w:sz w:val="18"/>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B5FF4" id="_x0000_t202" coordsize="21600,21600" o:spt="202" path="m,l,21600r21600,l21600,xe">
                      <v:stroke joinstyle="miter"/>
                      <v:path gradientshapeok="t" o:connecttype="rect"/>
                    </v:shapetype>
                    <v:shape id="テキスト ボックス 162" o:spid="_x0000_s1026" type="#_x0000_t202" style="position:absolute;left:0;text-align:left;margin-left:7.3pt;margin-top:6.85pt;width:114pt;height:4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" filled="f" stroked="f" strokeweight=".5pt">
                      <v:textbox>
                        <w:txbxContent>
                          <w:p w14:paraId="529294FF" w14:textId="77777777" w:rsidR="00D066DB" w:rsidRDefault="00B5527C"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w:t>
                            </w:r>
                          </w:p>
                          <w:p w14:paraId="5C6ADF44" w14:textId="77777777" w:rsidR="00B5527C" w:rsidRPr="00516C0E" w:rsidRDefault="00B5527C" w:rsidP="00D066DB">
                            <w:pPr>
                              <w:spacing w:line="280" w:lineRule="exact"/>
                              <w:ind w:firstLineChars="100" w:firstLine="157"/>
                              <w:rPr>
                                <w:rFonts w:asciiTheme="majorEastAsia" w:eastAsiaTheme="majorEastAsia" w:hAnsiTheme="majorEastAsia"/>
                                <w:sz w:val="18"/>
                              </w:rPr>
                            </w:pPr>
                            <w:r w:rsidRPr="00516C0E">
                              <w:rPr>
                                <w:rFonts w:asciiTheme="majorEastAsia" w:eastAsiaTheme="majorEastAsia" w:hAnsiTheme="majorEastAsia" w:hint="eastAsia"/>
                                <w:sz w:val="18"/>
                              </w:rPr>
                              <w:t>ご記入ください）</w:t>
                            </w:r>
                          </w:p>
                        </w:txbxContent>
                      </v:textbox>
                    </v:shape>
                  </w:pict>
                </mc:Fallback>
              </mc:AlternateContent>
            </w:r>
            <w:r w:rsidR="00846E61">
              <w:rPr>
                <w:rFonts w:ascii="ＭＳ ゴシック" w:eastAsia="ＭＳ ゴシック" w:hAnsi="ＭＳ ゴシック" w:hint="eastAsia"/>
                <w:sz w:val="22"/>
              </w:rPr>
              <w:t xml:space="preserve">　　　　　　　　　　　　　イ　市内に事務所又は事業所を有する個人・法人・団体</w:t>
            </w:r>
          </w:p>
          <w:p w14:paraId="6221E767" w14:textId="47EA55C5" w:rsidR="00846E61" w:rsidRDefault="00D066DB" w:rsidP="00846E61">
            <w:pPr>
              <w:tabs>
                <w:tab w:val="left" w:pos="2870"/>
              </w:tabs>
              <w:ind w:leftChars="100" w:left="217" w:firstLineChars="1200" w:firstLine="2361"/>
              <w:rPr>
                <w:rFonts w:ascii="ＭＳ ゴシック" w:eastAsia="ＭＳ ゴシック" w:hAnsi="ＭＳ ゴシック"/>
                <w:sz w:val="20"/>
                <w:szCs w:val="20"/>
              </w:rPr>
            </w:pPr>
            <w:r>
              <w:rPr>
                <w:rFonts w:ascii="ＭＳ ゴシック" w:eastAsia="ＭＳ ゴシック" w:hAnsi="ＭＳ ゴシック" w:hint="eastAsia"/>
                <w:sz w:val="22"/>
              </w:rPr>
              <w:t>ウ　市内に在</w:t>
            </w:r>
            <w:r w:rsidR="00523650">
              <w:rPr>
                <w:rFonts w:ascii="ＭＳ ゴシック" w:eastAsia="ＭＳ ゴシック" w:hAnsi="ＭＳ ゴシック" w:hint="eastAsia"/>
                <w:sz w:val="22"/>
              </w:rPr>
              <w:t>勤</w:t>
            </w:r>
            <w:r w:rsidR="00E526B6">
              <w:rPr>
                <w:rFonts w:ascii="ＭＳ ゴシック" w:eastAsia="ＭＳ ゴシック" w:hAnsi="ＭＳ ゴシック" w:hint="eastAsia"/>
                <w:sz w:val="22"/>
              </w:rPr>
              <w:t>又は在学する者</w:t>
            </w:r>
          </w:p>
          <w:p w14:paraId="49B754A0" w14:textId="77777777" w:rsidR="00E526B6" w:rsidRPr="00846E61" w:rsidRDefault="00E526B6" w:rsidP="00846E61">
            <w:pPr>
              <w:tabs>
                <w:tab w:val="left" w:pos="2870"/>
              </w:tabs>
              <w:ind w:leftChars="100" w:left="217" w:firstLineChars="1200" w:firstLine="2361"/>
              <w:rPr>
                <w:rFonts w:ascii="ＭＳ ゴシック" w:eastAsia="ＭＳ ゴシック" w:hAnsi="ＭＳ ゴシック"/>
                <w:sz w:val="20"/>
                <w:szCs w:val="20"/>
              </w:rPr>
            </w:pPr>
            <w:r>
              <w:rPr>
                <w:rFonts w:ascii="ＭＳ ゴシック" w:eastAsia="ＭＳ ゴシック" w:hAnsi="ＭＳ ゴシック" w:hint="eastAsia"/>
                <w:sz w:val="22"/>
              </w:rPr>
              <w:t>エ　市内で活動する者</w:t>
            </w:r>
          </w:p>
        </w:tc>
      </w:tr>
    </w:tbl>
    <w:p w14:paraId="5651FF76" w14:textId="77777777" w:rsidR="00E526B6" w:rsidRPr="00DB4096" w:rsidRDefault="00E526B6" w:rsidP="00E526B6">
      <w:pPr>
        <w:pStyle w:val="af3"/>
        <w:spacing w:line="280" w:lineRule="exact"/>
        <w:ind w:leftChars="0" w:left="0"/>
        <w:rPr>
          <w:rFonts w:asciiTheme="majorEastAsia" w:eastAsiaTheme="majorEastAsia" w:hAnsiTheme="majorEastAsia"/>
          <w:sz w:val="22"/>
        </w:rPr>
      </w:pPr>
      <w:r w:rsidRPr="00DB4096">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1"/>
        <w:gridCol w:w="5446"/>
      </w:tblGrid>
      <w:tr w:rsidR="00E526B6" w:rsidRPr="00BC2814" w14:paraId="2A7B056B" w14:textId="77777777" w:rsidTr="00E526B6">
        <w:trPr>
          <w:trHeight w:val="975"/>
        </w:trPr>
        <w:tc>
          <w:tcPr>
            <w:tcW w:w="3117" w:type="dxa"/>
            <w:vAlign w:val="center"/>
          </w:tcPr>
          <w:p w14:paraId="22C2287D" w14:textId="77777777" w:rsidR="00E526B6" w:rsidRPr="00BC2814" w:rsidRDefault="00E526B6" w:rsidP="00E526B6">
            <w:pPr>
              <w:spacing w:line="260" w:lineRule="exact"/>
              <w:jc w:val="center"/>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意見該当箇所</w:t>
            </w:r>
          </w:p>
          <w:p w14:paraId="0D97F5FD" w14:textId="77777777" w:rsidR="00E526B6" w:rsidRPr="00BC2814" w:rsidRDefault="00D066DB" w:rsidP="00D066DB">
            <w:pPr>
              <w:spacing w:line="260" w:lineRule="exact"/>
              <w:ind w:left="197" w:hangingChars="100" w:hanging="197"/>
              <w:rPr>
                <w:rFonts w:ascii="ＭＳ ゴシック" w:eastAsia="ＭＳ ゴシック" w:hAnsi="ＭＳ ゴシック"/>
                <w:sz w:val="22"/>
                <w:szCs w:val="21"/>
              </w:rPr>
            </w:pPr>
            <w:r>
              <w:rPr>
                <w:rFonts w:ascii="ＭＳ ゴシック" w:eastAsia="ＭＳ ゴシック" w:hAnsi="ＭＳ ゴシック" w:hint="eastAsia"/>
                <w:sz w:val="22"/>
                <w:szCs w:val="21"/>
              </w:rPr>
              <w:t>（「○○に関して」</w:t>
            </w:r>
            <w:r w:rsidR="00E526B6" w:rsidRPr="00BC2814">
              <w:rPr>
                <w:rFonts w:ascii="ＭＳ ゴシック" w:eastAsia="ＭＳ ゴシック" w:hAnsi="ＭＳ ゴシック" w:hint="eastAsia"/>
                <w:sz w:val="22"/>
                <w:szCs w:val="21"/>
              </w:rPr>
              <w:t>や「△ページの□行目」など）</w:t>
            </w:r>
          </w:p>
        </w:tc>
        <w:tc>
          <w:tcPr>
            <w:tcW w:w="5588" w:type="dxa"/>
            <w:vAlign w:val="center"/>
          </w:tcPr>
          <w:p w14:paraId="19C4B5B1" w14:textId="77777777" w:rsidR="00E526B6" w:rsidRPr="00BC2814" w:rsidRDefault="00E526B6" w:rsidP="00E526B6">
            <w:pPr>
              <w:spacing w:line="260" w:lineRule="exact"/>
              <w:jc w:val="center"/>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ご意見・提言の内容</w:t>
            </w:r>
          </w:p>
        </w:tc>
      </w:tr>
      <w:tr w:rsidR="00E526B6" w:rsidRPr="00BC2814" w14:paraId="18D91648" w14:textId="77777777" w:rsidTr="00E526B6">
        <w:trPr>
          <w:trHeight w:val="5834"/>
        </w:trPr>
        <w:tc>
          <w:tcPr>
            <w:tcW w:w="3117" w:type="dxa"/>
          </w:tcPr>
          <w:p w14:paraId="4C8BA39A" w14:textId="77777777" w:rsidR="00E526B6" w:rsidRPr="00BC2814" w:rsidRDefault="00E526B6" w:rsidP="00E526B6">
            <w:pPr>
              <w:spacing w:line="260" w:lineRule="exact"/>
              <w:rPr>
                <w:rFonts w:ascii="ＭＳ ゴシック" w:eastAsia="ＭＳ ゴシック" w:hAnsi="ＭＳ ゴシック"/>
                <w:sz w:val="22"/>
                <w:szCs w:val="21"/>
              </w:rPr>
            </w:pPr>
          </w:p>
        </w:tc>
        <w:tc>
          <w:tcPr>
            <w:tcW w:w="5588" w:type="dxa"/>
          </w:tcPr>
          <w:p w14:paraId="24101A99" w14:textId="77777777" w:rsidR="00E526B6" w:rsidRPr="00BC2814" w:rsidRDefault="00E526B6" w:rsidP="00E526B6">
            <w:pPr>
              <w:spacing w:line="260" w:lineRule="exact"/>
              <w:rPr>
                <w:rFonts w:ascii="ＭＳ ゴシック" w:eastAsia="ＭＳ ゴシック" w:hAnsi="ＭＳ ゴシック"/>
                <w:sz w:val="22"/>
                <w:szCs w:val="21"/>
              </w:rPr>
            </w:pPr>
          </w:p>
        </w:tc>
      </w:tr>
    </w:tbl>
    <w:p w14:paraId="5B38928F" w14:textId="77777777" w:rsidR="00EC435E" w:rsidRDefault="00E526B6" w:rsidP="003F1860">
      <w:pPr>
        <w:spacing w:line="260" w:lineRule="exact"/>
        <w:ind w:leftChars="-50" w:left="-10" w:hangingChars="50" w:hanging="98"/>
      </w:pPr>
      <w:r w:rsidRPr="00DB4096">
        <w:rPr>
          <w:rFonts w:asciiTheme="majorEastAsia" w:eastAsiaTheme="majorEastAsia" w:hAnsiTheme="majorEastAsia" w:hint="eastAsia"/>
          <w:sz w:val="22"/>
        </w:rPr>
        <w:t>※この様式を参考に、他の紙に記載して提出しても構いません。</w:t>
      </w:r>
      <w:r w:rsidRPr="00DB4096">
        <w:rPr>
          <w:rFonts w:asciiTheme="majorEastAsia" w:eastAsiaTheme="majorEastAsia" w:hAnsiTheme="majorEastAsia" w:hint="eastAsia"/>
          <w:sz w:val="22"/>
        </w:rPr>
        <w:tab/>
      </w:r>
    </w:p>
    <w:sectPr w:rsidR="00EC435E" w:rsidSect="00CD1F8B">
      <w:footerReference w:type="default" r:id="rId8"/>
      <w:pgSz w:w="11906" w:h="16838" w:code="9"/>
      <w:pgMar w:top="1701" w:right="1701" w:bottom="1701" w:left="1701" w:header="851" w:footer="992" w:gutter="0"/>
      <w:pgNumType w:fmt="numberInDash"/>
      <w:cols w:space="425"/>
      <w:docGrid w:type="linesAndChars" w:linePitch="327"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023D" w14:textId="77777777" w:rsidR="00B5527C" w:rsidRDefault="00B5527C" w:rsidP="00492407">
      <w:r>
        <w:separator/>
      </w:r>
    </w:p>
  </w:endnote>
  <w:endnote w:type="continuationSeparator" w:id="0">
    <w:p w14:paraId="2891B625" w14:textId="77777777" w:rsidR="00B5527C" w:rsidRDefault="00B5527C"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2237" w14:textId="77777777" w:rsidR="00B5527C" w:rsidRDefault="00B5527C">
    <w:pPr>
      <w:pStyle w:val="a8"/>
      <w:jc w:val="center"/>
    </w:pPr>
  </w:p>
  <w:p w14:paraId="05118F7F" w14:textId="77777777" w:rsidR="00B5527C" w:rsidRDefault="00B5527C" w:rsidP="00516C0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13D0" w14:textId="77777777" w:rsidR="00B5527C" w:rsidRDefault="00B5527C" w:rsidP="00492407">
      <w:r>
        <w:separator/>
      </w:r>
    </w:p>
  </w:footnote>
  <w:footnote w:type="continuationSeparator" w:id="0">
    <w:p w14:paraId="7FC95B59" w14:textId="77777777" w:rsidR="00B5527C" w:rsidRDefault="00B5527C"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32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22C23"/>
    <w:rsid w:val="000247F8"/>
    <w:rsid w:val="000272C6"/>
    <w:rsid w:val="000311BE"/>
    <w:rsid w:val="000323A6"/>
    <w:rsid w:val="00037506"/>
    <w:rsid w:val="00043CF7"/>
    <w:rsid w:val="0004654A"/>
    <w:rsid w:val="00050B38"/>
    <w:rsid w:val="000604D2"/>
    <w:rsid w:val="000608A4"/>
    <w:rsid w:val="000633BB"/>
    <w:rsid w:val="0007696D"/>
    <w:rsid w:val="000817CC"/>
    <w:rsid w:val="00092ECC"/>
    <w:rsid w:val="000944BF"/>
    <w:rsid w:val="00097764"/>
    <w:rsid w:val="000A3CF4"/>
    <w:rsid w:val="000B0766"/>
    <w:rsid w:val="000B2034"/>
    <w:rsid w:val="000B31FE"/>
    <w:rsid w:val="000B33A8"/>
    <w:rsid w:val="000B37C9"/>
    <w:rsid w:val="000B631D"/>
    <w:rsid w:val="000C19BF"/>
    <w:rsid w:val="000D15B4"/>
    <w:rsid w:val="000D5277"/>
    <w:rsid w:val="000D7442"/>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314FA"/>
    <w:rsid w:val="001335BC"/>
    <w:rsid w:val="001407D3"/>
    <w:rsid w:val="00144B83"/>
    <w:rsid w:val="00147F35"/>
    <w:rsid w:val="0015290A"/>
    <w:rsid w:val="001620DD"/>
    <w:rsid w:val="001652AC"/>
    <w:rsid w:val="00165BB4"/>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11CE8"/>
    <w:rsid w:val="00216819"/>
    <w:rsid w:val="00217910"/>
    <w:rsid w:val="00217E15"/>
    <w:rsid w:val="0022214B"/>
    <w:rsid w:val="00240963"/>
    <w:rsid w:val="00243A60"/>
    <w:rsid w:val="00246987"/>
    <w:rsid w:val="00251CD8"/>
    <w:rsid w:val="0025247B"/>
    <w:rsid w:val="0025379F"/>
    <w:rsid w:val="002572DC"/>
    <w:rsid w:val="002647F8"/>
    <w:rsid w:val="00264844"/>
    <w:rsid w:val="00265A78"/>
    <w:rsid w:val="0026775F"/>
    <w:rsid w:val="002708E3"/>
    <w:rsid w:val="00272F96"/>
    <w:rsid w:val="002747D1"/>
    <w:rsid w:val="00275020"/>
    <w:rsid w:val="0027523A"/>
    <w:rsid w:val="002763F7"/>
    <w:rsid w:val="002826C9"/>
    <w:rsid w:val="00282BF4"/>
    <w:rsid w:val="00287E8F"/>
    <w:rsid w:val="00290203"/>
    <w:rsid w:val="00290D47"/>
    <w:rsid w:val="00292737"/>
    <w:rsid w:val="00292E34"/>
    <w:rsid w:val="002A1839"/>
    <w:rsid w:val="002A7EB1"/>
    <w:rsid w:val="002B0824"/>
    <w:rsid w:val="002B107A"/>
    <w:rsid w:val="002B7704"/>
    <w:rsid w:val="002C0EB4"/>
    <w:rsid w:val="002C4F40"/>
    <w:rsid w:val="002C5738"/>
    <w:rsid w:val="002D1BCB"/>
    <w:rsid w:val="002D55F7"/>
    <w:rsid w:val="002D5AB8"/>
    <w:rsid w:val="002D6B74"/>
    <w:rsid w:val="002D7EC2"/>
    <w:rsid w:val="002E2AF3"/>
    <w:rsid w:val="002F1FB4"/>
    <w:rsid w:val="0030085B"/>
    <w:rsid w:val="00300A28"/>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5823"/>
    <w:rsid w:val="00346CB6"/>
    <w:rsid w:val="003519E7"/>
    <w:rsid w:val="00353C27"/>
    <w:rsid w:val="003543D0"/>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A0815"/>
    <w:rsid w:val="003A43CE"/>
    <w:rsid w:val="003A5C9F"/>
    <w:rsid w:val="003A6204"/>
    <w:rsid w:val="003A69C3"/>
    <w:rsid w:val="003B1577"/>
    <w:rsid w:val="003B221B"/>
    <w:rsid w:val="003B2585"/>
    <w:rsid w:val="003B57A4"/>
    <w:rsid w:val="003C1F3F"/>
    <w:rsid w:val="003C25A3"/>
    <w:rsid w:val="003C4F42"/>
    <w:rsid w:val="003D25C7"/>
    <w:rsid w:val="003D336E"/>
    <w:rsid w:val="003E37DA"/>
    <w:rsid w:val="003E3C22"/>
    <w:rsid w:val="003E6275"/>
    <w:rsid w:val="003E7546"/>
    <w:rsid w:val="003F15EB"/>
    <w:rsid w:val="003F1860"/>
    <w:rsid w:val="003F2371"/>
    <w:rsid w:val="003F6BAA"/>
    <w:rsid w:val="00405F42"/>
    <w:rsid w:val="0040758F"/>
    <w:rsid w:val="004076BD"/>
    <w:rsid w:val="0041326B"/>
    <w:rsid w:val="00416CEE"/>
    <w:rsid w:val="00422237"/>
    <w:rsid w:val="00430D37"/>
    <w:rsid w:val="00431193"/>
    <w:rsid w:val="0044105A"/>
    <w:rsid w:val="00441694"/>
    <w:rsid w:val="0044211B"/>
    <w:rsid w:val="00443773"/>
    <w:rsid w:val="0044550F"/>
    <w:rsid w:val="00446A10"/>
    <w:rsid w:val="0045331E"/>
    <w:rsid w:val="00457579"/>
    <w:rsid w:val="00457895"/>
    <w:rsid w:val="00460427"/>
    <w:rsid w:val="0046138D"/>
    <w:rsid w:val="00461BCA"/>
    <w:rsid w:val="00461D59"/>
    <w:rsid w:val="0046501A"/>
    <w:rsid w:val="00465603"/>
    <w:rsid w:val="004660EB"/>
    <w:rsid w:val="00467919"/>
    <w:rsid w:val="0047170F"/>
    <w:rsid w:val="00471773"/>
    <w:rsid w:val="0048006F"/>
    <w:rsid w:val="00480439"/>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3EAF"/>
    <w:rsid w:val="004B4290"/>
    <w:rsid w:val="004B6C98"/>
    <w:rsid w:val="004C04C5"/>
    <w:rsid w:val="004C1A81"/>
    <w:rsid w:val="004C6BCD"/>
    <w:rsid w:val="004D326C"/>
    <w:rsid w:val="004D4C30"/>
    <w:rsid w:val="004E0827"/>
    <w:rsid w:val="004E095D"/>
    <w:rsid w:val="004E2539"/>
    <w:rsid w:val="004E4F5E"/>
    <w:rsid w:val="004E4FAA"/>
    <w:rsid w:val="004E531F"/>
    <w:rsid w:val="004F0F84"/>
    <w:rsid w:val="004F212D"/>
    <w:rsid w:val="00502B9A"/>
    <w:rsid w:val="00503736"/>
    <w:rsid w:val="00512DD1"/>
    <w:rsid w:val="00515C28"/>
    <w:rsid w:val="00516C0E"/>
    <w:rsid w:val="00516DE7"/>
    <w:rsid w:val="00520D8F"/>
    <w:rsid w:val="00522F24"/>
    <w:rsid w:val="00523650"/>
    <w:rsid w:val="0052379A"/>
    <w:rsid w:val="00526245"/>
    <w:rsid w:val="00532AD3"/>
    <w:rsid w:val="00533244"/>
    <w:rsid w:val="00533386"/>
    <w:rsid w:val="0053576C"/>
    <w:rsid w:val="00537746"/>
    <w:rsid w:val="00551578"/>
    <w:rsid w:val="00553819"/>
    <w:rsid w:val="00554A59"/>
    <w:rsid w:val="00555049"/>
    <w:rsid w:val="00562CDA"/>
    <w:rsid w:val="005651FD"/>
    <w:rsid w:val="00565329"/>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41A8"/>
    <w:rsid w:val="005B1B98"/>
    <w:rsid w:val="005B22AB"/>
    <w:rsid w:val="005B60E8"/>
    <w:rsid w:val="005B64E1"/>
    <w:rsid w:val="005C19F4"/>
    <w:rsid w:val="005D0441"/>
    <w:rsid w:val="005D328B"/>
    <w:rsid w:val="005D3E29"/>
    <w:rsid w:val="005D3FB9"/>
    <w:rsid w:val="005D4E1A"/>
    <w:rsid w:val="005D4E82"/>
    <w:rsid w:val="005D6612"/>
    <w:rsid w:val="005E0B10"/>
    <w:rsid w:val="005E3773"/>
    <w:rsid w:val="005E65C5"/>
    <w:rsid w:val="005E70E8"/>
    <w:rsid w:val="005F1A7D"/>
    <w:rsid w:val="005F3C85"/>
    <w:rsid w:val="005F5FB4"/>
    <w:rsid w:val="005F630C"/>
    <w:rsid w:val="005F66B1"/>
    <w:rsid w:val="005F7D07"/>
    <w:rsid w:val="00600ECF"/>
    <w:rsid w:val="00602AA2"/>
    <w:rsid w:val="00610AF1"/>
    <w:rsid w:val="0061501C"/>
    <w:rsid w:val="00615E8E"/>
    <w:rsid w:val="00616596"/>
    <w:rsid w:val="00616A3B"/>
    <w:rsid w:val="00620065"/>
    <w:rsid w:val="0062008F"/>
    <w:rsid w:val="006218F1"/>
    <w:rsid w:val="00623D95"/>
    <w:rsid w:val="00625473"/>
    <w:rsid w:val="0063035A"/>
    <w:rsid w:val="006367C0"/>
    <w:rsid w:val="00641007"/>
    <w:rsid w:val="00642451"/>
    <w:rsid w:val="006469C5"/>
    <w:rsid w:val="00650091"/>
    <w:rsid w:val="006529AD"/>
    <w:rsid w:val="00661469"/>
    <w:rsid w:val="0066251B"/>
    <w:rsid w:val="006717BE"/>
    <w:rsid w:val="00676A9D"/>
    <w:rsid w:val="006826D7"/>
    <w:rsid w:val="00682CA6"/>
    <w:rsid w:val="00685101"/>
    <w:rsid w:val="006876D2"/>
    <w:rsid w:val="00690214"/>
    <w:rsid w:val="00691FCE"/>
    <w:rsid w:val="0069655B"/>
    <w:rsid w:val="006A06CF"/>
    <w:rsid w:val="006A0B8C"/>
    <w:rsid w:val="006A3ACF"/>
    <w:rsid w:val="006A5402"/>
    <w:rsid w:val="006B227A"/>
    <w:rsid w:val="006B2904"/>
    <w:rsid w:val="006B2EB2"/>
    <w:rsid w:val="006B3B4B"/>
    <w:rsid w:val="006B722E"/>
    <w:rsid w:val="006C0D3A"/>
    <w:rsid w:val="006C17BF"/>
    <w:rsid w:val="006D0042"/>
    <w:rsid w:val="006D0E5A"/>
    <w:rsid w:val="006D3484"/>
    <w:rsid w:val="006D55BA"/>
    <w:rsid w:val="006D671B"/>
    <w:rsid w:val="006E6D1F"/>
    <w:rsid w:val="006F28E4"/>
    <w:rsid w:val="006F354D"/>
    <w:rsid w:val="006F3600"/>
    <w:rsid w:val="00703DCC"/>
    <w:rsid w:val="0070511D"/>
    <w:rsid w:val="00707CD0"/>
    <w:rsid w:val="0071022A"/>
    <w:rsid w:val="00722683"/>
    <w:rsid w:val="007228B8"/>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932D9"/>
    <w:rsid w:val="007942D7"/>
    <w:rsid w:val="007A173F"/>
    <w:rsid w:val="007A3610"/>
    <w:rsid w:val="007A7E00"/>
    <w:rsid w:val="007B509B"/>
    <w:rsid w:val="007B56E7"/>
    <w:rsid w:val="007C31CE"/>
    <w:rsid w:val="007D2916"/>
    <w:rsid w:val="007D4339"/>
    <w:rsid w:val="007D7276"/>
    <w:rsid w:val="007E6848"/>
    <w:rsid w:val="007E7912"/>
    <w:rsid w:val="007E7BA2"/>
    <w:rsid w:val="007F3963"/>
    <w:rsid w:val="007F4A1A"/>
    <w:rsid w:val="007F50ED"/>
    <w:rsid w:val="007F719A"/>
    <w:rsid w:val="00805097"/>
    <w:rsid w:val="008054E4"/>
    <w:rsid w:val="00806526"/>
    <w:rsid w:val="00807D07"/>
    <w:rsid w:val="00811967"/>
    <w:rsid w:val="00812E1C"/>
    <w:rsid w:val="00813E76"/>
    <w:rsid w:val="00821009"/>
    <w:rsid w:val="00821F06"/>
    <w:rsid w:val="0082344D"/>
    <w:rsid w:val="00824299"/>
    <w:rsid w:val="00824589"/>
    <w:rsid w:val="00830D21"/>
    <w:rsid w:val="008403E0"/>
    <w:rsid w:val="00841E98"/>
    <w:rsid w:val="008459F2"/>
    <w:rsid w:val="00846E61"/>
    <w:rsid w:val="00846F7C"/>
    <w:rsid w:val="008477C9"/>
    <w:rsid w:val="00852531"/>
    <w:rsid w:val="008539B9"/>
    <w:rsid w:val="00854EE0"/>
    <w:rsid w:val="00856D92"/>
    <w:rsid w:val="00856FB6"/>
    <w:rsid w:val="00860CD9"/>
    <w:rsid w:val="0086169C"/>
    <w:rsid w:val="00862D8B"/>
    <w:rsid w:val="00870214"/>
    <w:rsid w:val="0087032D"/>
    <w:rsid w:val="008735A7"/>
    <w:rsid w:val="00877744"/>
    <w:rsid w:val="008807CD"/>
    <w:rsid w:val="00883C7E"/>
    <w:rsid w:val="00884139"/>
    <w:rsid w:val="008874E2"/>
    <w:rsid w:val="008915CF"/>
    <w:rsid w:val="00894A21"/>
    <w:rsid w:val="00895C45"/>
    <w:rsid w:val="00897E91"/>
    <w:rsid w:val="008A4825"/>
    <w:rsid w:val="008B1FC1"/>
    <w:rsid w:val="008B20E5"/>
    <w:rsid w:val="008B3D33"/>
    <w:rsid w:val="008B7752"/>
    <w:rsid w:val="008C0B05"/>
    <w:rsid w:val="008C1035"/>
    <w:rsid w:val="008C2A45"/>
    <w:rsid w:val="008C4B05"/>
    <w:rsid w:val="008D2BB9"/>
    <w:rsid w:val="008D44EA"/>
    <w:rsid w:val="008D4659"/>
    <w:rsid w:val="008D5D08"/>
    <w:rsid w:val="008D6049"/>
    <w:rsid w:val="008E4FED"/>
    <w:rsid w:val="008E55F0"/>
    <w:rsid w:val="008F7099"/>
    <w:rsid w:val="00901E7C"/>
    <w:rsid w:val="00902163"/>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359C"/>
    <w:rsid w:val="009546D5"/>
    <w:rsid w:val="00955178"/>
    <w:rsid w:val="00955378"/>
    <w:rsid w:val="009553BC"/>
    <w:rsid w:val="0096198C"/>
    <w:rsid w:val="009628D0"/>
    <w:rsid w:val="00967942"/>
    <w:rsid w:val="00970305"/>
    <w:rsid w:val="00983B65"/>
    <w:rsid w:val="00984726"/>
    <w:rsid w:val="00986CB3"/>
    <w:rsid w:val="0099089F"/>
    <w:rsid w:val="00991219"/>
    <w:rsid w:val="00992F85"/>
    <w:rsid w:val="00993167"/>
    <w:rsid w:val="009A7680"/>
    <w:rsid w:val="009A7EE7"/>
    <w:rsid w:val="009B19C7"/>
    <w:rsid w:val="009C16E7"/>
    <w:rsid w:val="009C1DE8"/>
    <w:rsid w:val="009E23C6"/>
    <w:rsid w:val="009F21DC"/>
    <w:rsid w:val="009F61E3"/>
    <w:rsid w:val="00A06A26"/>
    <w:rsid w:val="00A06C55"/>
    <w:rsid w:val="00A12D76"/>
    <w:rsid w:val="00A13BC6"/>
    <w:rsid w:val="00A13E84"/>
    <w:rsid w:val="00A14953"/>
    <w:rsid w:val="00A16019"/>
    <w:rsid w:val="00A17144"/>
    <w:rsid w:val="00A20B8C"/>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32BE"/>
    <w:rsid w:val="00AB4D18"/>
    <w:rsid w:val="00AB4F4E"/>
    <w:rsid w:val="00AB5681"/>
    <w:rsid w:val="00AC5194"/>
    <w:rsid w:val="00AD2F61"/>
    <w:rsid w:val="00AD4F0A"/>
    <w:rsid w:val="00AD6F7B"/>
    <w:rsid w:val="00AD7742"/>
    <w:rsid w:val="00AE4807"/>
    <w:rsid w:val="00AE5AE0"/>
    <w:rsid w:val="00AE67F1"/>
    <w:rsid w:val="00AE6F05"/>
    <w:rsid w:val="00AF1265"/>
    <w:rsid w:val="00AF20B1"/>
    <w:rsid w:val="00AF47A7"/>
    <w:rsid w:val="00AF58C0"/>
    <w:rsid w:val="00AF5939"/>
    <w:rsid w:val="00B012AF"/>
    <w:rsid w:val="00B03B1D"/>
    <w:rsid w:val="00B07646"/>
    <w:rsid w:val="00B15A52"/>
    <w:rsid w:val="00B16D5C"/>
    <w:rsid w:val="00B210C0"/>
    <w:rsid w:val="00B23C6C"/>
    <w:rsid w:val="00B25B19"/>
    <w:rsid w:val="00B27408"/>
    <w:rsid w:val="00B33501"/>
    <w:rsid w:val="00B343CC"/>
    <w:rsid w:val="00B37C4F"/>
    <w:rsid w:val="00B41FB3"/>
    <w:rsid w:val="00B425DF"/>
    <w:rsid w:val="00B4286C"/>
    <w:rsid w:val="00B433B9"/>
    <w:rsid w:val="00B4538D"/>
    <w:rsid w:val="00B454F9"/>
    <w:rsid w:val="00B529D2"/>
    <w:rsid w:val="00B536DE"/>
    <w:rsid w:val="00B5527C"/>
    <w:rsid w:val="00B57756"/>
    <w:rsid w:val="00B57AD0"/>
    <w:rsid w:val="00B62D39"/>
    <w:rsid w:val="00B708F0"/>
    <w:rsid w:val="00B70BF9"/>
    <w:rsid w:val="00B72159"/>
    <w:rsid w:val="00B73239"/>
    <w:rsid w:val="00B7637D"/>
    <w:rsid w:val="00B815CD"/>
    <w:rsid w:val="00B90670"/>
    <w:rsid w:val="00BA1769"/>
    <w:rsid w:val="00BA3A33"/>
    <w:rsid w:val="00BA7B00"/>
    <w:rsid w:val="00BB0522"/>
    <w:rsid w:val="00BB2A12"/>
    <w:rsid w:val="00BB2EEC"/>
    <w:rsid w:val="00BB387F"/>
    <w:rsid w:val="00BC03CE"/>
    <w:rsid w:val="00BC2814"/>
    <w:rsid w:val="00BC3355"/>
    <w:rsid w:val="00BC353F"/>
    <w:rsid w:val="00BC4BA4"/>
    <w:rsid w:val="00BC4B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0901"/>
    <w:rsid w:val="00C53448"/>
    <w:rsid w:val="00C548CA"/>
    <w:rsid w:val="00C54A95"/>
    <w:rsid w:val="00C61DE6"/>
    <w:rsid w:val="00C65228"/>
    <w:rsid w:val="00C755DC"/>
    <w:rsid w:val="00C771A7"/>
    <w:rsid w:val="00C825B2"/>
    <w:rsid w:val="00C8420C"/>
    <w:rsid w:val="00C85100"/>
    <w:rsid w:val="00C92F70"/>
    <w:rsid w:val="00C963D0"/>
    <w:rsid w:val="00C97C2D"/>
    <w:rsid w:val="00CA0ACD"/>
    <w:rsid w:val="00CA3FF7"/>
    <w:rsid w:val="00CB13B9"/>
    <w:rsid w:val="00CB1A68"/>
    <w:rsid w:val="00CB30B4"/>
    <w:rsid w:val="00CB72F8"/>
    <w:rsid w:val="00CC5ADB"/>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6DB"/>
    <w:rsid w:val="00D06CF5"/>
    <w:rsid w:val="00D10791"/>
    <w:rsid w:val="00D12ED2"/>
    <w:rsid w:val="00D13FBF"/>
    <w:rsid w:val="00D155CB"/>
    <w:rsid w:val="00D206A5"/>
    <w:rsid w:val="00D2330B"/>
    <w:rsid w:val="00D35EA7"/>
    <w:rsid w:val="00D36F3D"/>
    <w:rsid w:val="00D37F0C"/>
    <w:rsid w:val="00D40AFD"/>
    <w:rsid w:val="00D4141D"/>
    <w:rsid w:val="00D4198D"/>
    <w:rsid w:val="00D43A2A"/>
    <w:rsid w:val="00D51EA9"/>
    <w:rsid w:val="00D539B2"/>
    <w:rsid w:val="00D5416B"/>
    <w:rsid w:val="00D5663F"/>
    <w:rsid w:val="00D6093A"/>
    <w:rsid w:val="00D62B2B"/>
    <w:rsid w:val="00D662B4"/>
    <w:rsid w:val="00D71C10"/>
    <w:rsid w:val="00D74F8E"/>
    <w:rsid w:val="00D76143"/>
    <w:rsid w:val="00D84B7E"/>
    <w:rsid w:val="00D8725D"/>
    <w:rsid w:val="00D90FEF"/>
    <w:rsid w:val="00D95AFC"/>
    <w:rsid w:val="00D95D1E"/>
    <w:rsid w:val="00DA2971"/>
    <w:rsid w:val="00DA3CE9"/>
    <w:rsid w:val="00DB1948"/>
    <w:rsid w:val="00DB4096"/>
    <w:rsid w:val="00DB6E13"/>
    <w:rsid w:val="00DC1458"/>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B6D"/>
    <w:rsid w:val="00DF46FC"/>
    <w:rsid w:val="00DF47DA"/>
    <w:rsid w:val="00DF5DA5"/>
    <w:rsid w:val="00E11C5D"/>
    <w:rsid w:val="00E11F54"/>
    <w:rsid w:val="00E13194"/>
    <w:rsid w:val="00E16856"/>
    <w:rsid w:val="00E17188"/>
    <w:rsid w:val="00E20065"/>
    <w:rsid w:val="00E34749"/>
    <w:rsid w:val="00E3779C"/>
    <w:rsid w:val="00E37A5C"/>
    <w:rsid w:val="00E41512"/>
    <w:rsid w:val="00E46E04"/>
    <w:rsid w:val="00E526B6"/>
    <w:rsid w:val="00E52D8C"/>
    <w:rsid w:val="00E5391D"/>
    <w:rsid w:val="00E54611"/>
    <w:rsid w:val="00E60748"/>
    <w:rsid w:val="00E6175F"/>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7FDD"/>
    <w:rsid w:val="00EC435E"/>
    <w:rsid w:val="00EC5637"/>
    <w:rsid w:val="00ED4368"/>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5532"/>
    <w:rsid w:val="00F82199"/>
    <w:rsid w:val="00F83D5D"/>
    <w:rsid w:val="00F87A95"/>
    <w:rsid w:val="00F906AD"/>
    <w:rsid w:val="00F90CE4"/>
    <w:rsid w:val="00F94056"/>
    <w:rsid w:val="00F95632"/>
    <w:rsid w:val="00FA06E9"/>
    <w:rsid w:val="00FA0AC0"/>
    <w:rsid w:val="00FA3627"/>
    <w:rsid w:val="00FB2D4E"/>
    <w:rsid w:val="00FB616F"/>
    <w:rsid w:val="00FC42CC"/>
    <w:rsid w:val="00FC7F69"/>
    <w:rsid w:val="00FD05E4"/>
    <w:rsid w:val="00FD3A96"/>
    <w:rsid w:val="00FD5F1D"/>
    <w:rsid w:val="00FE05F8"/>
    <w:rsid w:val="00FE1338"/>
    <w:rsid w:val="00FE3456"/>
    <w:rsid w:val="00FE3D7C"/>
    <w:rsid w:val="00FE6D55"/>
    <w:rsid w:val="00FF3C94"/>
    <w:rsid w:val="00FF7576"/>
    <w:rsid w:val="00FF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5C20170"/>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7804-782F-4BE5-BFC7-BF0C690A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中石 七瀬</cp:lastModifiedBy>
  <cp:revision>9</cp:revision>
  <cp:lastPrinted>2017-12-11T01:13:00Z</cp:lastPrinted>
  <dcterms:created xsi:type="dcterms:W3CDTF">2018-02-07T09:27:00Z</dcterms:created>
  <dcterms:modified xsi:type="dcterms:W3CDTF">2023-08-14T06:10:00Z</dcterms:modified>
</cp:coreProperties>
</file>